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8203" w14:textId="77777777" w:rsidR="00CD54E4" w:rsidRPr="004C044A" w:rsidRDefault="00CD54E4" w:rsidP="00CD5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044A">
        <w:rPr>
          <w:rFonts w:ascii="Arial" w:hAnsi="Arial" w:cs="Arial"/>
          <w:b/>
          <w:sz w:val="24"/>
          <w:szCs w:val="24"/>
        </w:rPr>
        <w:t>General Class Information</w:t>
      </w:r>
    </w:p>
    <w:p w14:paraId="1E1A9CBC" w14:textId="77777777" w:rsidR="00CD54E4" w:rsidRPr="004C044A" w:rsidRDefault="00CD54E4" w:rsidP="00CD54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FBA47F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 Name and Contact Information:</w:t>
      </w:r>
    </w:p>
    <w:p w14:paraId="39E291ED" w14:textId="77777777" w:rsidR="00CD54E4" w:rsidRPr="00614697" w:rsidRDefault="00CD54E4" w:rsidP="00CD54E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614697">
        <w:rPr>
          <w:rFonts w:ascii="Arial" w:hAnsi="Arial" w:cs="Arial"/>
          <w:sz w:val="18"/>
          <w:szCs w:val="18"/>
          <w:highlight w:val="lightGray"/>
        </w:rPr>
        <w:t>John W. Hulburt</w:t>
      </w:r>
    </w:p>
    <w:p w14:paraId="4404F941" w14:textId="77777777" w:rsidR="00CD54E4" w:rsidRPr="00614697" w:rsidRDefault="00CD54E4" w:rsidP="00CD54E4">
      <w:pPr>
        <w:pStyle w:val="ListParagraph"/>
        <w:numPr>
          <w:ilvl w:val="0"/>
          <w:numId w:val="1"/>
        </w:numPr>
        <w:spacing w:before="0" w:after="0" w:line="240" w:lineRule="auto"/>
        <w:rPr>
          <w:rFonts w:ascii="Arial" w:hAnsi="Arial" w:cs="Arial"/>
          <w:sz w:val="18"/>
          <w:szCs w:val="18"/>
          <w:highlight w:val="lightGray"/>
        </w:rPr>
      </w:pPr>
      <w:r w:rsidRPr="00614697">
        <w:rPr>
          <w:rFonts w:ascii="Arial" w:hAnsi="Arial" w:cs="Arial"/>
          <w:sz w:val="18"/>
          <w:szCs w:val="18"/>
          <w:highlight w:val="lightGray"/>
        </w:rPr>
        <w:t>jh2em@virginia.edu</w:t>
      </w:r>
    </w:p>
    <w:p w14:paraId="0DDB0962" w14:textId="77777777" w:rsidR="00CD54E4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703B51E" w14:textId="6EB2AF5C" w:rsidR="00CD54E4" w:rsidRPr="00614697" w:rsidRDefault="00CD54E4" w:rsidP="00CD54E4">
      <w:pPr>
        <w:spacing w:before="0" w:after="0" w:line="240" w:lineRule="auto"/>
        <w:ind w:left="180"/>
        <w:rPr>
          <w:rFonts w:ascii="Arial" w:hAnsi="Arial" w:cs="Arial"/>
          <w:sz w:val="18"/>
          <w:szCs w:val="18"/>
        </w:rPr>
      </w:pPr>
      <w:r w:rsidRPr="004C044A">
        <w:rPr>
          <w:rFonts w:ascii="Arial" w:hAnsi="Arial" w:cs="Arial"/>
          <w:sz w:val="24"/>
          <w:szCs w:val="24"/>
        </w:rPr>
        <w:t>Subject Area and Catalog Number:</w:t>
      </w:r>
      <w:r w:rsidR="00940D9A">
        <w:rPr>
          <w:rFonts w:ascii="Arial" w:hAnsi="Arial" w:cs="Arial"/>
          <w:sz w:val="24"/>
          <w:szCs w:val="24"/>
        </w:rPr>
        <w:t xml:space="preserve"> </w:t>
      </w:r>
      <w:r w:rsidR="00940D9A" w:rsidRPr="00614697">
        <w:rPr>
          <w:rFonts w:ascii="Arial" w:hAnsi="Arial" w:cs="Arial"/>
          <w:sz w:val="18"/>
          <w:szCs w:val="18"/>
          <w:highlight w:val="lightGray"/>
        </w:rPr>
        <w:t>NCFA 117-501</w:t>
      </w:r>
    </w:p>
    <w:p w14:paraId="5448026F" w14:textId="77777777" w:rsidR="00CD54E4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6992418D" w14:textId="75C7B1EF" w:rsidR="00CD54E4" w:rsidRPr="00614697" w:rsidRDefault="00CD54E4" w:rsidP="00CD54E4">
      <w:pPr>
        <w:spacing w:before="0" w:after="0" w:line="240" w:lineRule="auto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Year and </w:t>
      </w:r>
      <w:r w:rsidRPr="004C044A">
        <w:rPr>
          <w:rFonts w:ascii="Arial" w:hAnsi="Arial" w:cs="Arial"/>
          <w:sz w:val="24"/>
          <w:szCs w:val="24"/>
        </w:rPr>
        <w:t>Term:</w:t>
      </w:r>
      <w:r>
        <w:rPr>
          <w:rFonts w:ascii="Arial" w:hAnsi="Arial" w:cs="Arial"/>
          <w:sz w:val="24"/>
          <w:szCs w:val="24"/>
        </w:rPr>
        <w:t xml:space="preserve"> </w:t>
      </w:r>
      <w:r w:rsidR="00416D35">
        <w:rPr>
          <w:rFonts w:ascii="Arial" w:hAnsi="Arial" w:cs="Arial"/>
          <w:sz w:val="18"/>
          <w:szCs w:val="18"/>
          <w:highlight w:val="lightGray"/>
        </w:rPr>
        <w:t xml:space="preserve">Fall </w:t>
      </w:r>
      <w:r w:rsidRPr="00614697">
        <w:rPr>
          <w:rFonts w:ascii="Arial" w:hAnsi="Arial" w:cs="Arial"/>
          <w:sz w:val="18"/>
          <w:szCs w:val="18"/>
          <w:highlight w:val="lightGray"/>
        </w:rPr>
        <w:t>2014</w:t>
      </w:r>
    </w:p>
    <w:p w14:paraId="2AE9A746" w14:textId="77777777" w:rsidR="00CD54E4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E3D4D13" w14:textId="080AD7A1" w:rsidR="00CD54E4" w:rsidRDefault="00940D9A" w:rsidP="00614697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s Title:  </w:t>
      </w:r>
      <w:r w:rsidRPr="00614697">
        <w:rPr>
          <w:rFonts w:ascii="Arial" w:hAnsi="Arial" w:cs="Arial"/>
          <w:sz w:val="18"/>
          <w:szCs w:val="18"/>
          <w:highlight w:val="lightGray"/>
        </w:rPr>
        <w:t>CREATIVE DIGITAL PHOTOGRAPHY</w:t>
      </w:r>
      <w:r w:rsidR="00CD54E4">
        <w:rPr>
          <w:rFonts w:ascii="Arial" w:hAnsi="Arial" w:cs="Arial"/>
          <w:sz w:val="24"/>
          <w:szCs w:val="24"/>
        </w:rPr>
        <w:t xml:space="preserve"> </w:t>
      </w:r>
    </w:p>
    <w:p w14:paraId="70C2ABAA" w14:textId="77777777" w:rsidR="00CD54E4" w:rsidRPr="004C044A" w:rsidRDefault="00CD54E4" w:rsidP="00CD54E4">
      <w:pPr>
        <w:spacing w:before="0"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774089D2" w14:textId="207D1BB4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Credit Type:</w:t>
      </w:r>
      <w:r w:rsidR="00502BE1">
        <w:rPr>
          <w:rFonts w:ascii="Arial" w:hAnsi="Arial" w:cs="Arial"/>
          <w:sz w:val="24"/>
          <w:szCs w:val="24"/>
        </w:rPr>
        <w:t xml:space="preserve"> </w:t>
      </w:r>
      <w:r w:rsidR="00DE6B24" w:rsidRPr="00614697">
        <w:rPr>
          <w:rFonts w:ascii="Arial" w:hAnsi="Arial" w:cs="Arial"/>
          <w:sz w:val="18"/>
          <w:szCs w:val="18"/>
          <w:highlight w:val="lightGray"/>
        </w:rPr>
        <w:t>Non-</w:t>
      </w:r>
      <w:r w:rsidR="00502BE1" w:rsidRPr="00614697">
        <w:rPr>
          <w:rFonts w:ascii="Arial" w:hAnsi="Arial" w:cs="Arial"/>
          <w:sz w:val="18"/>
          <w:szCs w:val="18"/>
          <w:highlight w:val="lightGray"/>
        </w:rPr>
        <w:t>Credit</w:t>
      </w:r>
    </w:p>
    <w:p w14:paraId="01F4413E" w14:textId="77777777" w:rsidR="00CD54E4" w:rsidRPr="00C51B75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1277960F" w14:textId="0ED935E2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Class D</w:t>
      </w:r>
      <w:r w:rsidR="00306D40">
        <w:rPr>
          <w:rFonts w:ascii="Arial" w:hAnsi="Arial" w:cs="Arial"/>
          <w:sz w:val="24"/>
          <w:szCs w:val="24"/>
        </w:rPr>
        <w:t>escription:</w:t>
      </w:r>
    </w:p>
    <w:p w14:paraId="5996F245" w14:textId="3DF4D965" w:rsidR="00306D40" w:rsidRDefault="00306D40" w:rsidP="00306D40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D231B4"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>HELPS AMATEUR PHOTOGRAPHERS MASTER A DIGITAL CAMERA AND SHOOT PROFESSIONAL-QUALITY PHOTOS. COVERS CAMERA SELECTION AND OPERATION; BASIC PRINCIPLES OF DIGITAL CAPTURE; EXPOSURE CONTROL AND OPTIONS; IMAGE COMPOSITION; DIGITAL WORKFLOW; AND IMAGE ENHANCEMENT AND PRINTING. EMPHASIZES LANDSCAPE PHOTOGRAPHY, AS WELL AS PORTRAITURE AND CANDID SITUATIONS.</w:t>
      </w:r>
    </w:p>
    <w:p w14:paraId="10C46937" w14:textId="77777777" w:rsidR="00CD54E4" w:rsidRPr="004C044A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A050A17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Required Text (Include ISBN, specific edition):</w:t>
      </w:r>
    </w:p>
    <w:p w14:paraId="3AD2880F" w14:textId="77777777" w:rsidR="00940D9A" w:rsidRDefault="00940D9A" w:rsidP="00940D9A">
      <w:pPr>
        <w:spacing w:after="0" w:line="240" w:lineRule="auto"/>
        <w:ind w:left="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 REQUIRED.</w:t>
      </w:r>
    </w:p>
    <w:p w14:paraId="39BA7D18" w14:textId="77777777" w:rsidR="00940D9A" w:rsidRPr="001A45B3" w:rsidRDefault="00940D9A" w:rsidP="00940D9A">
      <w:pPr>
        <w:spacing w:after="0" w:line="240" w:lineRule="auto"/>
        <w:ind w:left="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RECOMMENDED: </w:t>
      </w:r>
      <w:r w:rsidRPr="001A45B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HE TEXTBOOK OF DIGITAL PHOTOGRAPHY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(THIRD EDITION)</w:t>
      </w:r>
      <w:r w:rsidRPr="001A45B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BY DENNIS CURTAIN.</w:t>
      </w:r>
    </w:p>
    <w:p w14:paraId="425DCCCC" w14:textId="77777777" w:rsidR="00940D9A" w:rsidRPr="001A45B3" w:rsidRDefault="00940D9A" w:rsidP="00940D9A">
      <w:pPr>
        <w:spacing w:after="0" w:line="240" w:lineRule="auto"/>
        <w:ind w:left="540" w:firstLine="360"/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</w:pPr>
      <w:r w:rsidRPr="001A45B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HE BOOK IS AVAILABLE IN EITHER AS AN EBOOK (ON A CD FOR READING ON YOUR COMPUTER) OR IN A TRADITIONAL PRINTED BOOK FORM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.  ORDERING DETAILS WILL BE PROVIDED IN SESSION 1. </w:t>
      </w:r>
      <w:r w:rsidRPr="001A45B3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</w:t>
      </w:r>
    </w:p>
    <w:p w14:paraId="1E7CF512" w14:textId="77777777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E610D85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3C504FC7" w14:textId="2386881A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Learning Outcomes</w:t>
      </w:r>
      <w:r w:rsidR="00940D9A">
        <w:rPr>
          <w:rFonts w:ascii="Arial" w:hAnsi="Arial" w:cs="Arial"/>
          <w:sz w:val="24"/>
          <w:szCs w:val="24"/>
        </w:rPr>
        <w:t>:</w:t>
      </w:r>
    </w:p>
    <w:p w14:paraId="37601EBE" w14:textId="7D883EEE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 w:rsidRPr="005840A8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TO MASTER YOUR DIGITAL CAMERA AND CREATE EXCELLENT DIGITAL IMAGES.</w:t>
      </w:r>
    </w:p>
    <w:p w14:paraId="7011626D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65F9E755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Assessment Components</w:t>
      </w:r>
    </w:p>
    <w:p w14:paraId="3B5ECB45" w14:textId="3EA8D9A7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NONE</w:t>
      </w:r>
    </w:p>
    <w:p w14:paraId="3F2C8BE9" w14:textId="77777777" w:rsidR="00CD54E4" w:rsidRPr="003C1A11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B002FEE" w14:textId="6649C3D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Mode Expectations</w:t>
      </w:r>
      <w:r w:rsidRPr="004C044A">
        <w:rPr>
          <w:rFonts w:ascii="Arial" w:hAnsi="Arial" w:cs="Arial"/>
          <w:sz w:val="24"/>
          <w:szCs w:val="24"/>
        </w:rPr>
        <w:t>:</w:t>
      </w:r>
    </w:p>
    <w:p w14:paraId="0D4E616B" w14:textId="452AA907" w:rsidR="00614697" w:rsidRPr="00416D35" w:rsidRDefault="00416D35" w:rsidP="00614697">
      <w:pPr>
        <w:widowControl w:val="0"/>
        <w:autoSpaceDE w:val="0"/>
        <w:autoSpaceDN w:val="0"/>
        <w:adjustRightInd w:val="0"/>
        <w:spacing w:before="0" w:after="0" w:line="240" w:lineRule="auto"/>
        <w:ind w:left="720"/>
        <w:rPr>
          <w:rFonts w:ascii="Times New Roman" w:eastAsiaTheme="minorEastAsia" w:hAnsi="Times New Roman" w:cs="Times New Roman"/>
          <w:sz w:val="18"/>
          <w:szCs w:val="18"/>
        </w:rPr>
      </w:pPr>
      <w:r w:rsidRPr="00416D35">
        <w:rPr>
          <w:rFonts w:ascii="Georgia" w:eastAsiaTheme="minorEastAsia" w:hAnsi="Georgia" w:cs="Georgia"/>
          <w:b/>
          <w:bCs/>
          <w:sz w:val="18"/>
          <w:szCs w:val="18"/>
        </w:rPr>
        <w:t>Tuesdays, 7-9pm, Sept 9 – Oct 21.</w:t>
      </w:r>
      <w:r w:rsidRPr="00416D35">
        <w:rPr>
          <w:rFonts w:ascii="Georgia" w:eastAsiaTheme="minorEastAsia" w:hAnsi="Georgia" w:cs="Georgia"/>
          <w:sz w:val="18"/>
          <w:szCs w:val="18"/>
        </w:rPr>
        <w:t xml:space="preserve"> UVa Darden Graduate School of Business, Room TBA.  Includes a field trip on Saturday, Oct 11, 9-11am.</w:t>
      </w:r>
      <w:bookmarkStart w:id="0" w:name="_GoBack"/>
      <w:bookmarkEnd w:id="0"/>
    </w:p>
    <w:p w14:paraId="36EB0D96" w14:textId="12FC0BA2" w:rsidR="00614697" w:rsidRDefault="00614697" w:rsidP="00614697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Calibri" w:eastAsiaTheme="minorEastAsia" w:hAnsi="Calibri" w:cs="Calibri"/>
          <w:sz w:val="32"/>
          <w:szCs w:val="32"/>
        </w:rPr>
        <w:t> </w:t>
      </w:r>
    </w:p>
    <w:p w14:paraId="413B7F79" w14:textId="77777777" w:rsidR="00CD54E4" w:rsidRPr="006F7D4F" w:rsidRDefault="00CD54E4" w:rsidP="00CD54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22961FC6" w14:textId="77777777" w:rsidR="00CD54E4" w:rsidRDefault="00CD54E4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  <w:r w:rsidRPr="004C044A">
        <w:rPr>
          <w:rFonts w:ascii="Arial" w:hAnsi="Arial" w:cs="Arial"/>
          <w:sz w:val="24"/>
          <w:szCs w:val="24"/>
        </w:rPr>
        <w:t>Required Technical Resources and Technical Components:</w:t>
      </w:r>
    </w:p>
    <w:p w14:paraId="6004FFC2" w14:textId="041A043B" w:rsidR="00940D9A" w:rsidRDefault="00940D9A" w:rsidP="00940D9A">
      <w:pPr>
        <w:spacing w:before="0" w:after="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8"/>
          <w:szCs w:val="18"/>
          <w:shd w:val="clear" w:color="auto" w:fill="D9D9D9" w:themeFill="background1" w:themeFillShade="D9"/>
        </w:rPr>
        <w:t xml:space="preserve">P&amp;S OR DSLR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>CAMERA.</w:t>
      </w:r>
      <w:proofErr w:type="gramEnd"/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 COMPUTER WITH INTERNET ACCESS.</w:t>
      </w:r>
      <w:r w:rsidRPr="00940D9A"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noProof/>
          <w:sz w:val="18"/>
          <w:szCs w:val="18"/>
          <w:shd w:val="clear" w:color="auto" w:fill="D9D9D9" w:themeFill="background1" w:themeFillShade="D9"/>
        </w:rPr>
        <w:t xml:space="preserve"> CLASS USES UVA/COLLAB FOR SUBMITTING ASSIGNMENTS AND ACCESSING RESOURCES.</w:t>
      </w:r>
    </w:p>
    <w:p w14:paraId="655A816D" w14:textId="77777777" w:rsidR="00566FE5" w:rsidRDefault="00566FE5" w:rsidP="00CD54E4">
      <w:pPr>
        <w:spacing w:before="0" w:after="0" w:line="240" w:lineRule="auto"/>
        <w:ind w:left="180"/>
        <w:rPr>
          <w:rFonts w:ascii="Arial" w:hAnsi="Arial" w:cs="Arial"/>
          <w:sz w:val="24"/>
          <w:szCs w:val="24"/>
        </w:rPr>
      </w:pPr>
    </w:p>
    <w:p w14:paraId="5C242CA8" w14:textId="77777777" w:rsidR="00716412" w:rsidRDefault="00716412"/>
    <w:sectPr w:rsidR="00716412" w:rsidSect="007164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2D15"/>
    <w:multiLevelType w:val="hybridMultilevel"/>
    <w:tmpl w:val="7FD45C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CC314AB"/>
    <w:multiLevelType w:val="hybridMultilevel"/>
    <w:tmpl w:val="5256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E96C18"/>
    <w:multiLevelType w:val="hybridMultilevel"/>
    <w:tmpl w:val="5224B9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E4"/>
    <w:rsid w:val="00306D40"/>
    <w:rsid w:val="00416D35"/>
    <w:rsid w:val="00502BE1"/>
    <w:rsid w:val="00566FE5"/>
    <w:rsid w:val="00606582"/>
    <w:rsid w:val="00614697"/>
    <w:rsid w:val="00716412"/>
    <w:rsid w:val="00940D9A"/>
    <w:rsid w:val="00CD54E4"/>
    <w:rsid w:val="00D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6DD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E4"/>
    <w:pPr>
      <w:spacing w:before="120" w:after="12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4E4"/>
    <w:pPr>
      <w:spacing w:before="120" w:after="12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9B4ED-03BF-F34F-A35C-448EB2F8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6</Characters>
  <Application>Microsoft Macintosh Word</Application>
  <DocSecurity>0</DocSecurity>
  <Lines>9</Lines>
  <Paragraphs>2</Paragraphs>
  <ScaleCrop>false</ScaleCrop>
  <Company>UV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burt</dc:creator>
  <cp:keywords/>
  <dc:description/>
  <cp:lastModifiedBy>John Hulburt</cp:lastModifiedBy>
  <cp:revision>2</cp:revision>
  <dcterms:created xsi:type="dcterms:W3CDTF">2014-07-18T20:36:00Z</dcterms:created>
  <dcterms:modified xsi:type="dcterms:W3CDTF">2014-07-18T20:36:00Z</dcterms:modified>
</cp:coreProperties>
</file>